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73BDB" w:rsidP="00773B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учреждение Брембольский детский сад «Колосок»</w:t>
      </w:r>
    </w:p>
    <w:p w:rsidR="00773BDB" w:rsidRDefault="00773BDB" w:rsidP="00773B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BDB" w:rsidRDefault="00773BDB" w:rsidP="00773B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BDB" w:rsidRDefault="00773BDB" w:rsidP="00773B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BDB" w:rsidRDefault="00773BDB" w:rsidP="00773B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BDB" w:rsidRDefault="00773BDB" w:rsidP="00773B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BDB" w:rsidRDefault="00773BDB" w:rsidP="00773B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BDB" w:rsidRDefault="00773BDB" w:rsidP="00773B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BDB" w:rsidRDefault="00773BDB" w:rsidP="00773B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ЖУРНАЛ</w:t>
      </w:r>
    </w:p>
    <w:p w:rsidR="00773BDB" w:rsidRDefault="00773BDB" w:rsidP="00773B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3BDB">
        <w:rPr>
          <w:rFonts w:ascii="Times New Roman" w:hAnsi="Times New Roman" w:cs="Times New Roman"/>
          <w:b/>
          <w:sz w:val="40"/>
          <w:szCs w:val="40"/>
        </w:rPr>
        <w:t xml:space="preserve">учета технического </w:t>
      </w:r>
      <w:r>
        <w:rPr>
          <w:rFonts w:ascii="Times New Roman" w:hAnsi="Times New Roman" w:cs="Times New Roman"/>
          <w:b/>
          <w:sz w:val="40"/>
          <w:szCs w:val="40"/>
        </w:rPr>
        <w:t>состояния здания</w:t>
      </w:r>
    </w:p>
    <w:p w:rsidR="00773BDB" w:rsidRDefault="00773BDB" w:rsidP="00773B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тского сада</w:t>
      </w:r>
    </w:p>
    <w:p w:rsidR="00773BDB" w:rsidRDefault="00773BDB" w:rsidP="00773B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3AAA" w:rsidRDefault="00FB3AAA" w:rsidP="00773B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3AAA" w:rsidRDefault="00FB3AAA" w:rsidP="00773B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3AAA" w:rsidRDefault="00FB3AAA" w:rsidP="00773B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3AAA" w:rsidRDefault="00FB3AAA" w:rsidP="00773B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3AAA" w:rsidRDefault="00FB3AAA" w:rsidP="00773B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3AAA" w:rsidRDefault="00FB3AAA" w:rsidP="00773B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3AAA" w:rsidRDefault="00FB3AAA" w:rsidP="00773B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3AAA" w:rsidRDefault="00FB3AAA" w:rsidP="00773B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3AAA" w:rsidRDefault="00FB3AAA" w:rsidP="00773B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3 год</w:t>
      </w:r>
    </w:p>
    <w:p w:rsidR="005C4445" w:rsidRDefault="005C4445" w:rsidP="005C44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хническое состояние здания</w:t>
      </w:r>
    </w:p>
    <w:p w:rsidR="005C4445" w:rsidRDefault="005C4445" w:rsidP="005C44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именование:</w:t>
      </w:r>
      <w:r>
        <w:rPr>
          <w:rFonts w:ascii="Times New Roman" w:hAnsi="Times New Roman" w:cs="Times New Roman"/>
          <w:sz w:val="32"/>
          <w:szCs w:val="32"/>
        </w:rPr>
        <w:t xml:space="preserve"> муниципальное дошкольное образовательное учреждение Брембольский детский сад «Колосок».</w:t>
      </w:r>
    </w:p>
    <w:p w:rsidR="005C4445" w:rsidRDefault="005C4445" w:rsidP="005C44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рес: 152044, Ярославская область, Переславский район, село Большая Брембола, улица Строителей, дом 19 а.</w:t>
      </w:r>
    </w:p>
    <w:p w:rsidR="005C4445" w:rsidRDefault="005C4445" w:rsidP="005C44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ый за содержание здания: заведующая </w:t>
      </w:r>
      <w:proofErr w:type="gramStart"/>
      <w:r>
        <w:rPr>
          <w:rFonts w:ascii="Times New Roman" w:hAnsi="Times New Roman" w:cs="Times New Roman"/>
          <w:sz w:val="32"/>
          <w:szCs w:val="32"/>
        </w:rPr>
        <w:t>–З</w:t>
      </w:r>
      <w:proofErr w:type="gramEnd"/>
      <w:r>
        <w:rPr>
          <w:rFonts w:ascii="Times New Roman" w:hAnsi="Times New Roman" w:cs="Times New Roman"/>
          <w:sz w:val="32"/>
          <w:szCs w:val="32"/>
        </w:rPr>
        <w:t>орина Наталья Александровна.</w:t>
      </w:r>
    </w:p>
    <w:tbl>
      <w:tblPr>
        <w:tblStyle w:val="a3"/>
        <w:tblW w:w="0" w:type="auto"/>
        <w:tblLayout w:type="fixed"/>
        <w:tblLook w:val="04A0"/>
      </w:tblPr>
      <w:tblGrid>
        <w:gridCol w:w="1271"/>
        <w:gridCol w:w="1443"/>
        <w:gridCol w:w="1222"/>
        <w:gridCol w:w="1657"/>
        <w:gridCol w:w="1573"/>
        <w:gridCol w:w="1366"/>
        <w:gridCol w:w="1039"/>
      </w:tblGrid>
      <w:tr w:rsidR="00BF53C5" w:rsidTr="00BF53C5">
        <w:tc>
          <w:tcPr>
            <w:tcW w:w="1271" w:type="dxa"/>
          </w:tcPr>
          <w:p w:rsidR="00EC5CEF" w:rsidRPr="00EC5CEF" w:rsidRDefault="00EC5CEF" w:rsidP="00EC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F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1443" w:type="dxa"/>
          </w:tcPr>
          <w:p w:rsidR="00EC5CEF" w:rsidRPr="00EC5CEF" w:rsidRDefault="00EC5CEF" w:rsidP="00EC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F">
              <w:rPr>
                <w:rFonts w:ascii="Times New Roman" w:hAnsi="Times New Roman" w:cs="Times New Roman"/>
                <w:sz w:val="24"/>
                <w:szCs w:val="24"/>
              </w:rPr>
              <w:t>Вид проверки</w:t>
            </w:r>
          </w:p>
        </w:tc>
        <w:tc>
          <w:tcPr>
            <w:tcW w:w="1222" w:type="dxa"/>
          </w:tcPr>
          <w:p w:rsidR="00EC5CEF" w:rsidRPr="00EC5CEF" w:rsidRDefault="00EC5CEF" w:rsidP="00EC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EC5CEF" w:rsidRDefault="00EC5CEF" w:rsidP="00EC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ыявленных недостатков</w:t>
            </w:r>
          </w:p>
          <w:p w:rsidR="00EC5CEF" w:rsidRDefault="00EC5CEF" w:rsidP="00EC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Pr="00EC5CEF" w:rsidRDefault="00EC5CEF" w:rsidP="00EC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EC5CEF" w:rsidRPr="00EC5CEF" w:rsidRDefault="00EC5CEF" w:rsidP="00EC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</w:t>
            </w:r>
          </w:p>
        </w:tc>
        <w:tc>
          <w:tcPr>
            <w:tcW w:w="1366" w:type="dxa"/>
          </w:tcPr>
          <w:p w:rsidR="00EC5CEF" w:rsidRPr="00EC5CEF" w:rsidRDefault="00EC5CEF" w:rsidP="00EC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й</w:t>
            </w:r>
          </w:p>
        </w:tc>
        <w:tc>
          <w:tcPr>
            <w:tcW w:w="1039" w:type="dxa"/>
          </w:tcPr>
          <w:p w:rsidR="00EC5CEF" w:rsidRPr="00EC5CEF" w:rsidRDefault="00463155" w:rsidP="00EC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пись</w:t>
            </w:r>
          </w:p>
        </w:tc>
      </w:tr>
      <w:tr w:rsidR="00BF53C5" w:rsidTr="00BF53C5">
        <w:tc>
          <w:tcPr>
            <w:tcW w:w="1271" w:type="dxa"/>
          </w:tcPr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Default="00BF53C5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3</w:t>
            </w:r>
          </w:p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C5" w:rsidRDefault="00BF53C5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Default="00BF53C5" w:rsidP="00BF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BF53C5" w:rsidRPr="00BF53C5" w:rsidRDefault="00BF53C5" w:rsidP="00BF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BF53C5" w:rsidRDefault="00BF53C5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C5" w:rsidRDefault="00BF53C5" w:rsidP="00BF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Pr="00BF53C5" w:rsidRDefault="00BF53C5" w:rsidP="00BF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57" w:type="dxa"/>
          </w:tcPr>
          <w:p w:rsidR="00BF53C5" w:rsidRDefault="00BF53C5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C5" w:rsidRDefault="00BF53C5" w:rsidP="00BF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Pr="00BF53C5" w:rsidRDefault="00BF53C5" w:rsidP="00BF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рам в старшей группе</w:t>
            </w:r>
          </w:p>
        </w:tc>
        <w:tc>
          <w:tcPr>
            <w:tcW w:w="1573" w:type="dxa"/>
          </w:tcPr>
          <w:p w:rsidR="00BF53C5" w:rsidRDefault="00BF53C5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C5" w:rsidRDefault="00BF53C5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C5" w:rsidRPr="00EC5CEF" w:rsidRDefault="00BF53C5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</w:tc>
        <w:tc>
          <w:tcPr>
            <w:tcW w:w="1366" w:type="dxa"/>
          </w:tcPr>
          <w:p w:rsidR="00BF53C5" w:rsidRDefault="00BF53C5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C5" w:rsidRDefault="00BF53C5" w:rsidP="00BF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Pr="00BF53C5" w:rsidRDefault="00BF53C5" w:rsidP="00BF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1039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C5" w:rsidTr="00BF53C5">
        <w:tc>
          <w:tcPr>
            <w:tcW w:w="1271" w:type="dxa"/>
          </w:tcPr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C5" w:rsidTr="00BF53C5">
        <w:tc>
          <w:tcPr>
            <w:tcW w:w="1271" w:type="dxa"/>
          </w:tcPr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C5" w:rsidTr="00BF53C5">
        <w:tc>
          <w:tcPr>
            <w:tcW w:w="1271" w:type="dxa"/>
          </w:tcPr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C5" w:rsidTr="00BF53C5">
        <w:tc>
          <w:tcPr>
            <w:tcW w:w="1271" w:type="dxa"/>
          </w:tcPr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C5" w:rsidTr="00BF53C5">
        <w:tc>
          <w:tcPr>
            <w:tcW w:w="1271" w:type="dxa"/>
          </w:tcPr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C5" w:rsidTr="00BF53C5">
        <w:tc>
          <w:tcPr>
            <w:tcW w:w="1271" w:type="dxa"/>
          </w:tcPr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C5CEF" w:rsidRPr="00EC5CEF" w:rsidRDefault="00EC5CEF" w:rsidP="005C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CEF" w:rsidRPr="005C4445" w:rsidRDefault="00EC5CEF" w:rsidP="005C4445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EC5CEF" w:rsidRPr="005C4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3BDB"/>
    <w:rsid w:val="00463155"/>
    <w:rsid w:val="005C4445"/>
    <w:rsid w:val="00773BDB"/>
    <w:rsid w:val="00BF53C5"/>
    <w:rsid w:val="00EC5CEF"/>
    <w:rsid w:val="00FB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78C1-EFFE-4A25-A6CE-F523889A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3-11-29T14:30:00Z</dcterms:created>
  <dcterms:modified xsi:type="dcterms:W3CDTF">2013-11-29T14:42:00Z</dcterms:modified>
</cp:coreProperties>
</file>